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1153" w14:textId="08CD2296" w:rsidR="0036181D" w:rsidRPr="00BB6B9C" w:rsidRDefault="00565F90" w:rsidP="0036181D">
      <w:pPr>
        <w:pStyle w:val="a7"/>
        <w:spacing w:line="360" w:lineRule="auto"/>
        <w:jc w:val="center"/>
        <w:outlineLvl w:val="0"/>
        <w:rPr>
          <w:rFonts w:eastAsia="標楷體"/>
          <w:b/>
          <w:sz w:val="28"/>
          <w:szCs w:val="28"/>
        </w:rPr>
      </w:pPr>
      <w:bookmarkStart w:id="0" w:name="_Toc401564871"/>
      <w:bookmarkStart w:id="1" w:name="_Toc526853891"/>
      <w:r w:rsidRPr="00BB6B9C">
        <w:rPr>
          <w:rFonts w:eastAsia="標楷體"/>
          <w:b/>
          <w:sz w:val="28"/>
          <w:szCs w:val="28"/>
        </w:rPr>
        <w:t>表</w:t>
      </w:r>
      <w:r w:rsidRPr="00BB6B9C">
        <w:rPr>
          <w:rFonts w:eastAsia="標楷體"/>
          <w:b/>
          <w:sz w:val="28"/>
          <w:szCs w:val="28"/>
        </w:rPr>
        <w:fldChar w:fldCharType="begin"/>
      </w:r>
      <w:r w:rsidRPr="00BB6B9C">
        <w:rPr>
          <w:rFonts w:eastAsia="標楷體"/>
          <w:b/>
          <w:sz w:val="28"/>
          <w:szCs w:val="28"/>
        </w:rPr>
        <w:instrText xml:space="preserve"> SEQ </w:instrText>
      </w:r>
      <w:r w:rsidRPr="00BB6B9C">
        <w:rPr>
          <w:rFonts w:eastAsia="標楷體"/>
          <w:b/>
          <w:sz w:val="28"/>
          <w:szCs w:val="28"/>
        </w:rPr>
        <w:instrText>表</w:instrText>
      </w:r>
      <w:r w:rsidRPr="00BB6B9C">
        <w:rPr>
          <w:rFonts w:eastAsia="標楷體"/>
          <w:b/>
          <w:sz w:val="28"/>
          <w:szCs w:val="28"/>
        </w:rPr>
        <w:instrText xml:space="preserve"> \* DBNUM1 </w:instrText>
      </w:r>
      <w:r w:rsidRPr="00BB6B9C">
        <w:rPr>
          <w:rFonts w:eastAsia="標楷體"/>
          <w:b/>
          <w:sz w:val="28"/>
          <w:szCs w:val="28"/>
        </w:rPr>
        <w:fldChar w:fldCharType="separate"/>
      </w:r>
      <w:r w:rsidRPr="00BB6B9C">
        <w:rPr>
          <w:rFonts w:eastAsia="標楷體" w:hint="eastAsia"/>
          <w:b/>
          <w:noProof/>
          <w:sz w:val="28"/>
          <w:szCs w:val="28"/>
        </w:rPr>
        <w:t>五</w:t>
      </w:r>
      <w:r w:rsidRPr="00BB6B9C">
        <w:rPr>
          <w:rFonts w:eastAsia="標楷體"/>
          <w:b/>
          <w:sz w:val="28"/>
          <w:szCs w:val="28"/>
        </w:rPr>
        <w:fldChar w:fldCharType="end"/>
      </w:r>
      <w:r w:rsidR="006C4AFC" w:rsidRPr="00BB6B9C">
        <w:rPr>
          <w:rFonts w:eastAsia="標楷體"/>
          <w:b/>
          <w:sz w:val="28"/>
          <w:szCs w:val="28"/>
        </w:rPr>
        <w:t>、臺大</w:t>
      </w:r>
      <w:r w:rsidR="006C4AFC">
        <w:rPr>
          <w:rFonts w:eastAsia="標楷體" w:hint="eastAsia"/>
          <w:b/>
          <w:sz w:val="28"/>
          <w:szCs w:val="28"/>
        </w:rPr>
        <w:t xml:space="preserve"> </w:t>
      </w:r>
      <w:r w:rsidR="006C4AFC">
        <w:rPr>
          <w:rFonts w:eastAsia="標楷體" w:hint="eastAsia"/>
          <w:b/>
          <w:sz w:val="28"/>
          <w:szCs w:val="28"/>
        </w:rPr>
        <w:t>學院</w:t>
      </w:r>
      <w:r w:rsidRPr="00BB6B9C">
        <w:rPr>
          <w:rFonts w:eastAsia="標楷體"/>
          <w:b/>
          <w:sz w:val="28"/>
          <w:szCs w:val="28"/>
        </w:rPr>
        <w:t>被引次數統計</w:t>
      </w:r>
      <w:r w:rsidR="0036181D" w:rsidRPr="00BB6B9C">
        <w:rPr>
          <w:rFonts w:eastAsia="標楷體"/>
          <w:b/>
          <w:sz w:val="28"/>
          <w:szCs w:val="28"/>
        </w:rPr>
        <w:t>(</w:t>
      </w:r>
      <w:r w:rsidR="0036181D">
        <w:rPr>
          <w:rFonts w:eastAsia="標楷體"/>
          <w:b/>
          <w:sz w:val="28"/>
          <w:szCs w:val="28"/>
        </w:rPr>
        <w:t xml:space="preserve">2016</w:t>
      </w:r>
      <w:r w:rsidR="0036181D" w:rsidRPr="00BB6B9C">
        <w:rPr>
          <w:rFonts w:eastAsia="標楷體"/>
          <w:b/>
          <w:sz w:val="28"/>
          <w:szCs w:val="28"/>
        </w:rPr>
        <w:t>-</w:t>
      </w:r>
      <w:r w:rsidR="0036181D">
        <w:rPr>
          <w:rFonts w:eastAsia="標楷體"/>
          <w:b/>
          <w:sz w:val="28"/>
          <w:szCs w:val="28"/>
        </w:rPr>
        <w:t xml:space="preserve">2021</w:t>
      </w:r>
      <w:r w:rsidR="0036181D" w:rsidRPr="00BB6B9C">
        <w:rPr>
          <w:rFonts w:eastAsia="標楷體"/>
          <w:b/>
          <w:sz w:val="28"/>
          <w:szCs w:val="28"/>
        </w:rPr>
        <w:t>上</w:t>
      </w:r>
      <w:r w:rsidR="0036181D" w:rsidRPr="00BB6B9C">
        <w:rPr>
          <w:rFonts w:eastAsia="標楷體"/>
          <w:b/>
          <w:sz w:val="28"/>
          <w:szCs w:val="28"/>
        </w:rPr>
        <w:t>)</w:t>
      </w:r>
      <w:bookmarkEnd w:id="0"/>
      <w:bookmarkEnd w:id="1"/>
    </w:p>
    <w:tbl>
      <w:tblPr>
        <w:tblW w:w="1071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13"/>
        <w:gridCol w:w="1241"/>
        <w:gridCol w:w="1228"/>
        <w:gridCol w:w="17"/>
        <w:gridCol w:w="1207"/>
        <w:gridCol w:w="31"/>
        <w:gridCol w:w="1255"/>
        <w:gridCol w:w="36"/>
        <w:gridCol w:w="1252"/>
        <w:gridCol w:w="29"/>
        <w:gridCol w:w="1196"/>
        <w:gridCol w:w="16"/>
        <w:gridCol w:w="1398"/>
      </w:tblGrid>
      <w:tr w:rsidR="00F930DD" w:rsidRPr="00BB6B9C" w14:paraId="427E730C" w14:textId="77777777" w:rsidTr="00F930DD">
        <w:trPr>
          <w:trHeight w:val="594"/>
          <w:jc w:val="center"/>
        </w:trPr>
        <w:tc>
          <w:tcPr>
            <w:tcW w:w="1949" w:type="dxa"/>
            <w:tcBorders>
              <w:top w:val="thinThickSmallGap" w:sz="12" w:space="0" w:color="auto"/>
              <w:bottom w:val="thinThickSmallGap" w:sz="12" w:space="0" w:color="auto"/>
              <w:tl2br w:val="single" w:sz="4" w:space="0" w:color="auto"/>
            </w:tcBorders>
            <w:vAlign w:val="center"/>
          </w:tcPr>
          <w:p w14:paraId="78DD5412" w14:textId="77777777" w:rsidR="0036181D" w:rsidRPr="00BB6B9C" w:rsidRDefault="0036181D" w:rsidP="00FE5AD1">
            <w:pPr>
              <w:jc w:val="right"/>
              <w:rPr>
                <w:rFonts w:eastAsia="標楷體"/>
                <w:b/>
                <w:bCs/>
              </w:rPr>
            </w:pPr>
            <w:r w:rsidRPr="00BB6B9C">
              <w:rPr>
                <w:rFonts w:eastAsia="標楷體"/>
                <w:b/>
                <w:bCs/>
              </w:rPr>
              <w:t>年</w:t>
            </w:r>
            <w:r w:rsidRPr="00BB6B9C">
              <w:rPr>
                <w:rFonts w:eastAsia="標楷體"/>
                <w:b/>
                <w:bCs/>
              </w:rPr>
              <w:t xml:space="preserve">  </w:t>
            </w:r>
            <w:r w:rsidRPr="00BB6B9C">
              <w:rPr>
                <w:rFonts w:eastAsia="標楷體"/>
                <w:b/>
                <w:bCs/>
              </w:rPr>
              <w:t>份</w:t>
            </w:r>
          </w:p>
          <w:p w14:paraId="5DEF3C36" w14:textId="77777777" w:rsidR="0036181D" w:rsidRPr="00BB6B9C" w:rsidRDefault="0036181D" w:rsidP="00FE5AD1">
            <w:pPr>
              <w:rPr>
                <w:rFonts w:eastAsia="標楷體"/>
                <w:b/>
                <w:bCs/>
              </w:rPr>
            </w:pPr>
            <w:r w:rsidRPr="00BB6B9C">
              <w:rPr>
                <w:rFonts w:eastAsia="標楷體"/>
                <w:b/>
                <w:bCs/>
              </w:rPr>
              <w:t>學</w:t>
            </w:r>
            <w:r w:rsidRPr="00BB6B9C">
              <w:rPr>
                <w:rFonts w:eastAsia="標楷體"/>
                <w:b/>
                <w:bCs/>
              </w:rPr>
              <w:t xml:space="preserve"> </w:t>
            </w:r>
            <w:r w:rsidRPr="00BB6B9C">
              <w:rPr>
                <w:rFonts w:eastAsia="標楷體"/>
                <w:b/>
                <w:bCs/>
              </w:rPr>
              <w:t>院</w:t>
            </w:r>
            <w:r w:rsidRPr="00BB6B9C">
              <w:rPr>
                <w:rFonts w:eastAsia="標楷體"/>
                <w:b/>
                <w:bCs/>
              </w:rPr>
              <w:t xml:space="preserve"> </w:t>
            </w:r>
            <w:r w:rsidRPr="00BB6B9C">
              <w:rPr>
                <w:rFonts w:eastAsia="標楷體"/>
                <w:b/>
                <w:bCs/>
              </w:rPr>
              <w:t>名</w:t>
            </w:r>
          </w:p>
        </w:tc>
        <w:tc>
          <w:tcPr>
            <w:tcW w:w="1217" w:type="dxa"/>
            <w:gridSpan w:val="2"/>
            <w:tcBorders>
              <w:top w:val="thinThickSmallGap" w:sz="12" w:space="0" w:color="auto"/>
              <w:bottom w:val="thinThickSmallGap" w:sz="12" w:space="0" w:color="auto"/>
            </w:tcBorders>
            <w:vAlign w:val="center"/>
          </w:tcPr>
          <w:p w14:paraId="3DE5BF41" w14:textId="27F36271" w:rsidR="0036181D" w:rsidRPr="00BB6B9C" w:rsidRDefault="0036181D" w:rsidP="00FE5AD1">
            <w:pPr>
              <w:spacing w:line="280" w:lineRule="exact"/>
              <w:jc w:val="center"/>
              <w:rPr>
                <w:rFonts w:eastAsia="標楷體"/>
                <w:b/>
              </w:rPr>
            </w:pPr>
            <w:r>
              <w:rPr>
                <w:rFonts w:eastAsia="標楷體" w:hint="eastAsia"/>
                <w:b/>
              </w:rPr>
              <w:t xml:space="preserve">2016</w:t>
            </w:r>
          </w:p>
        </w:tc>
        <w:tc>
          <w:tcPr>
            <w:tcW w:w="1217" w:type="dxa"/>
            <w:gridSpan w:val="2"/>
            <w:tcBorders>
              <w:top w:val="thinThickSmallGap" w:sz="12" w:space="0" w:color="auto"/>
              <w:bottom w:val="thinThickSmallGap" w:sz="12" w:space="0" w:color="auto"/>
            </w:tcBorders>
            <w:vAlign w:val="center"/>
          </w:tcPr>
          <w:p w14:paraId="31E70013" w14:textId="234306AA" w:rsidR="0036181D" w:rsidRPr="00BB6B9C" w:rsidRDefault="0036181D" w:rsidP="00FE5AD1">
            <w:pPr>
              <w:spacing w:line="280" w:lineRule="exact"/>
              <w:jc w:val="center"/>
              <w:rPr>
                <w:rFonts w:eastAsia="標楷體"/>
                <w:b/>
              </w:rPr>
            </w:pPr>
            <w:r>
              <w:rPr>
                <w:rFonts w:eastAsia="標楷體" w:hint="eastAsia"/>
                <w:b/>
              </w:rPr>
              <w:t xml:space="preserve">2017</w:t>
            </w:r>
          </w:p>
        </w:tc>
        <w:tc>
          <w:tcPr>
            <w:tcW w:w="1217" w:type="dxa"/>
            <w:tcBorders>
              <w:top w:val="thinThickSmallGap" w:sz="12" w:space="0" w:color="auto"/>
              <w:bottom w:val="thinThickSmallGap" w:sz="12" w:space="0" w:color="auto"/>
            </w:tcBorders>
            <w:vAlign w:val="center"/>
          </w:tcPr>
          <w:p w14:paraId="05FA9C1E" w14:textId="3C44947C" w:rsidR="0036181D" w:rsidRPr="00BB6B9C" w:rsidRDefault="0036181D" w:rsidP="00FE5AD1">
            <w:pPr>
              <w:jc w:val="center"/>
              <w:rPr>
                <w:rFonts w:eastAsia="標楷體"/>
                <w:b/>
              </w:rPr>
            </w:pPr>
            <w:r>
              <w:rPr>
                <w:rFonts w:eastAsia="標楷體" w:hint="eastAsia"/>
                <w:b/>
              </w:rPr>
              <w:t xml:space="preserve">2018</w:t>
            </w:r>
          </w:p>
        </w:tc>
        <w:tc>
          <w:tcPr>
            <w:tcW w:w="1269" w:type="dxa"/>
            <w:gridSpan w:val="3"/>
            <w:tcBorders>
              <w:top w:val="thinThickSmallGap" w:sz="12" w:space="0" w:color="auto"/>
              <w:bottom w:val="thinThickSmallGap" w:sz="12" w:space="0" w:color="auto"/>
              <w:right w:val="single" w:sz="4" w:space="0" w:color="auto"/>
            </w:tcBorders>
            <w:vAlign w:val="center"/>
          </w:tcPr>
          <w:p w14:paraId="7A43DBC0" w14:textId="5E523C11" w:rsidR="0036181D" w:rsidRPr="00BB6B9C" w:rsidRDefault="0036181D" w:rsidP="00FE5AD1">
            <w:pPr>
              <w:jc w:val="center"/>
              <w:rPr>
                <w:rFonts w:eastAsia="標楷體"/>
                <w:b/>
              </w:rPr>
            </w:pPr>
            <w:r>
              <w:rPr>
                <w:rFonts w:eastAsia="標楷體" w:hint="eastAsia"/>
                <w:b/>
              </w:rPr>
              <w:t xml:space="preserve">2019</w:t>
            </w:r>
          </w:p>
        </w:tc>
        <w:tc>
          <w:tcPr>
            <w:tcW w:w="1269" w:type="dxa"/>
            <w:tcBorders>
              <w:top w:val="thinThickSmallGap" w:sz="12" w:space="0" w:color="auto"/>
              <w:left w:val="single" w:sz="4" w:space="0" w:color="auto"/>
              <w:bottom w:val="thinThickSmallGap" w:sz="12" w:space="0" w:color="auto"/>
              <w:right w:val="single" w:sz="4" w:space="0" w:color="auto"/>
            </w:tcBorders>
            <w:vAlign w:val="center"/>
          </w:tcPr>
          <w:p w14:paraId="18523F13" w14:textId="4CBA7D70" w:rsidR="0036181D" w:rsidRPr="00BB6B9C" w:rsidRDefault="0036181D" w:rsidP="00FE5AD1">
            <w:pPr>
              <w:jc w:val="center"/>
              <w:rPr>
                <w:rFonts w:eastAsia="標楷體"/>
                <w:b/>
              </w:rPr>
            </w:pPr>
            <w:r>
              <w:rPr>
                <w:rFonts w:eastAsia="標楷體" w:hint="eastAsia"/>
                <w:b/>
              </w:rPr>
              <w:t xml:space="preserve">2020</w:t>
            </w:r>
          </w:p>
        </w:tc>
        <w:tc>
          <w:tcPr>
            <w:tcW w:w="1266" w:type="dxa"/>
            <w:gridSpan w:val="3"/>
            <w:tcBorders>
              <w:top w:val="thinThickSmallGap" w:sz="12" w:space="0" w:color="auto"/>
              <w:left w:val="single" w:sz="4" w:space="0" w:color="auto"/>
              <w:bottom w:val="thinThickSmallGap" w:sz="12" w:space="0" w:color="auto"/>
            </w:tcBorders>
            <w:vAlign w:val="center"/>
          </w:tcPr>
          <w:p w14:paraId="264A8C27" w14:textId="2ADD4597" w:rsidR="0036181D" w:rsidRPr="00BB6B9C" w:rsidRDefault="0036181D" w:rsidP="00FE5AD1">
            <w:pPr>
              <w:jc w:val="center"/>
              <w:rPr>
                <w:rFonts w:eastAsia="標楷體"/>
                <w:b/>
              </w:rPr>
            </w:pPr>
            <w:r>
              <w:rPr>
                <w:rFonts w:eastAsia="標楷體" w:hint="eastAsia"/>
                <w:b/>
              </w:rPr>
              <w:t xml:space="preserve">2021</w:t>
            </w:r>
            <w:r w:rsidRPr="00BB6B9C">
              <w:rPr>
                <w:rFonts w:eastAsia="標楷體"/>
                <w:b/>
              </w:rPr>
              <w:t>上</w:t>
            </w:r>
            <w:r w:rsidRPr="00BB6B9C">
              <w:rPr>
                <w:rFonts w:eastAsia="標楷體"/>
                <w:b/>
              </w:rPr>
              <w:t>*</w:t>
            </w:r>
          </w:p>
        </w:tc>
        <w:tc>
          <w:tcPr>
            <w:tcW w:w="1307" w:type="dxa"/>
            <w:tcBorders>
              <w:top w:val="thinThickSmallGap" w:sz="12" w:space="0" w:color="auto"/>
              <w:bottom w:val="thinThickSmallGap" w:sz="12" w:space="0" w:color="auto"/>
              <w:right w:val="thinThickSmallGap" w:sz="12" w:space="0" w:color="auto"/>
            </w:tcBorders>
            <w:vAlign w:val="center"/>
          </w:tcPr>
          <w:p w14:paraId="14EF7C40" w14:textId="77777777" w:rsidR="0036181D" w:rsidRPr="00BB6B9C" w:rsidRDefault="0036181D" w:rsidP="00FE5AD1">
            <w:pPr>
              <w:jc w:val="center"/>
              <w:rPr>
                <w:rFonts w:eastAsia="標楷體"/>
                <w:b/>
                <w:bCs/>
                <w:sz w:val="19"/>
                <w:szCs w:val="19"/>
              </w:rPr>
            </w:pPr>
            <w:r w:rsidRPr="00BB6B9C">
              <w:rPr>
                <w:rFonts w:eastAsia="標楷體"/>
                <w:b/>
              </w:rPr>
              <w:t>總計</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NA</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0</w:t>
              <w:br/>
              <w:t xml:space="preserve">(0;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0</w:t>
              <w:br/>
              <w:t xml:space="preserve">(0;0%)</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0</w:t>
              <w:br/>
              <w:t xml:space="preserve">(0;0%)</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0</w:t>
              <w:br/>
              <w:t xml:space="preserve">(0;0%)</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0</w:t>
              <w:br/>
              <w:t xml:space="preserve">(0;0%)</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w:t>
              <w:br/>
              <w:t xml:space="preserve">(0;0%)</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數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Department of Mathematics</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35</w:t>
              <w:br/>
              <w:t xml:space="preserve">(27;77%)</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46</w:t>
              <w:br/>
              <w:t xml:space="preserve">(29;63%)</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45</w:t>
              <w:br/>
              <w:t xml:space="preserve">(23;51%)</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41</w:t>
              <w:br/>
              <w:t xml:space="preserve">(27;66%)</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30</w:t>
              <w:br/>
              <w:t xml:space="preserve">(22;73%)</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247</w:t>
              <w:br/>
              <w:t xml:space="preserve">(167;68%)</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物理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Department of Physics</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410</w:t>
              <w:br/>
              <w:t xml:space="preserve">(169;41%)</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431</w:t>
              <w:br/>
              <w:t xml:space="preserve">(152;35%)</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379</w:t>
              <w:br/>
              <w:t xml:space="preserve">(146;39%)</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381</w:t>
              <w:br/>
              <w:t xml:space="preserve">(182;48%)</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239</w:t>
              <w:br/>
              <w:t xml:space="preserve">(93;39%)</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2,213</w:t>
              <w:br/>
              <w:t xml:space="preserve">(908;41%)</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化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Department of Chemistry</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249</w:t>
              <w:br/>
              <w:t xml:space="preserve">(176;71%)</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258</w:t>
              <w:br/>
              <w:t xml:space="preserve">(195;76%)</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231</w:t>
              <w:br/>
              <w:t xml:space="preserve">(162;70%)</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280</w:t>
              <w:br/>
              <w:t xml:space="preserve">(209;75%)</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89</w:t>
              <w:br/>
              <w:t xml:space="preserve">(136;72%)</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465</w:t>
              <w:br/>
              <w:t xml:space="preserve">(1,059;72%)</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地質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Department of Geosciences</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139</w:t>
              <w:br/>
              <w:t xml:space="preserve">(58;42%)</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153</w:t>
              <w:br/>
              <w:t xml:space="preserve">(56;37%)</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139</w:t>
              <w:br/>
              <w:t xml:space="preserve">(43;31%)</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112</w:t>
              <w:br/>
              <w:t xml:space="preserve">(44;39%)</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99</w:t>
              <w:br/>
              <w:t xml:space="preserve">(31;31%)</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762</w:t>
              <w:br/>
              <w:t xml:space="preserve">(283;37%)</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心理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Department of Psychology</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71</w:t>
              <w:br/>
              <w:t xml:space="preserve">(47;66%)</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57</w:t>
              <w:br/>
              <w:t xml:space="preserve">(31;54%)</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81</w:t>
              <w:br/>
              <w:t xml:space="preserve">(42;52%)</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65</w:t>
              <w:br/>
              <w:t xml:space="preserve">(38;58%)</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41</w:t>
              <w:br/>
              <w:t xml:space="preserve">(25;61%)</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403</w:t>
              <w:br/>
              <w:t xml:space="preserve">(246;61%)</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地理環境資源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Department of Geography</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36</w:t>
              <w:br/>
              <w:t xml:space="preserve">(20;56%)</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33</w:t>
              <w:br/>
              <w:t xml:space="preserve">(20;61%)</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40</w:t>
              <w:br/>
              <w:t xml:space="preserve">(24;60%)</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47</w:t>
              <w:br/>
              <w:t xml:space="preserve">(27;57%)</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20</w:t>
              <w:br/>
              <w:t xml:space="preserve">(15;75%)</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202</w:t>
              <w:br/>
              <w:t xml:space="preserve">(121;60%)</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大氣科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Department of Atmospheric Sciences</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30</w:t>
              <w:br/>
              <w:t xml:space="preserve">(13;43%)</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39</w:t>
              <w:br/>
              <w:t xml:space="preserve">(19;49%)</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45</w:t>
              <w:br/>
              <w:t xml:space="preserve">(24;53%)</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70</w:t>
              <w:br/>
              <w:t xml:space="preserve">(35;50%)</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51</w:t>
              <w:br/>
              <w:t xml:space="preserve">(30;59%)</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290</w:t>
              <w:br/>
              <w:t xml:space="preserve">(145;50%)</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海洋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Institute of Oceanography</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98</w:t>
              <w:br/>
              <w:t xml:space="preserve">(43;44%)</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81</w:t>
              <w:br/>
              <w:t xml:space="preserve">(37;46%)</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82</w:t>
              <w:br/>
              <w:t xml:space="preserve">(30;37%)</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109</w:t>
              <w:br/>
              <w:t xml:space="preserve">(51;47%)</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67</w:t>
              <w:br/>
              <w:t xml:space="preserve">(31;46%)</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517</w:t>
              <w:br/>
              <w:t xml:space="preserve">(233;45%)</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天文物理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Graduate Institute of Astrophysics</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21</w:t>
              <w:br/>
              <w:t xml:space="preserve">(12;57%)</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21</w:t>
              <w:br/>
              <w:t xml:space="preserve">(8;38%)</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18</w:t>
              <w:br/>
              <w:t xml:space="preserve">(6;33%)</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18</w:t>
              <w:br/>
              <w:t xml:space="preserve">(10;56%)</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6</w:t>
              <w:br/>
              <w:t xml:space="preserve">(7;44%)</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12</w:t>
              <w:br/>
              <w:t xml:space="preserve">(54;48%)</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應用物理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Graduate Institute of Appiled Physics</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30</w:t>
              <w:br/>
              <w:t xml:space="preserve">(24;8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22</w:t>
              <w:br/>
              <w:t xml:space="preserve">(12;55%)</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25</w:t>
              <w:br/>
              <w:t xml:space="preserve">(17;68%)</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26</w:t>
              <w:br/>
              <w:t xml:space="preserve">(17;65%)</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2</w:t>
              <w:br/>
              <w:t xml:space="preserve">(8;67%)</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37</w:t>
              <w:br/>
              <w:t xml:space="preserve">(93;68%)</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應用數學科學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Institute of Applied Mathematical Sciences</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12</w:t>
              <w:br/>
              <w:t xml:space="preserve">(5;42%)</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12</w:t>
              <w:br/>
              <w:t xml:space="preserve">(7;58%)</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21</w:t>
              <w:br/>
              <w:t xml:space="preserve">(13;62%)</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17</w:t>
              <w:br/>
              <w:t xml:space="preserve">(9;53%)</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6</w:t>
              <w:br/>
              <w:t xml:space="preserve">(7;44%)</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93</w:t>
              <w:br/>
              <w:t xml:space="preserve">(52;56%)</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氣候變遷與永續發展國際碩士及博士學位學程</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The International Degree Program in Climate Change and Sustainable Development</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0</w:t>
              <w:br/>
              <w:t xml:space="preserve">(0;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0</w:t>
              <w:br/>
              <w:t xml:space="preserve">(0;0%)</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0</w:t>
              <w:br/>
              <w:t xml:space="preserve">(0;0%)</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0</w:t>
              <w:br/>
              <w:t xml:space="preserve">(0;0%)</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w:t>
              <w:br/>
              <w:t xml:space="preserve">(0;0%)</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w:t>
              <w:br/>
              <w:t xml:space="preserve">(0;0%)</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全球變遷研究中心</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Global Change Research Center</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0</w:t>
              <w:br/>
              <w:t xml:space="preserve">(0;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4</w:t>
              <w:br/>
              <w:t xml:space="preserve">(1;25%)</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18</w:t>
              <w:br/>
              <w:t xml:space="preserve">(6;33%)</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23</w:t>
              <w:br/>
              <w:t xml:space="preserve">(9;39%)</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8</w:t>
              <w:br/>
              <w:t xml:space="preserve">(4;22%)</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64</w:t>
              <w:br/>
              <w:t xml:space="preserve">(20;31%)</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貴重儀器中心</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Natl Taiwan Univ, Precis Instrumentat Ctr, Taipei, Taiwan</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29</w:t>
              <w:br/>
              <w:t xml:space="preserve">(2;7%)</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31</w:t>
              <w:br/>
              <w:t xml:space="preserve">(3;10%)</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31</w:t>
              <w:br/>
              <w:t xml:space="preserve">(4;13%)</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37</w:t>
              <w:br/>
              <w:t xml:space="preserve">(2;5%)</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33</w:t>
              <w:br/>
              <w:t xml:space="preserve">(3;9%)</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85</w:t>
              <w:br/>
              <w:t xml:space="preserve">(15;8%)</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空間資訊研究中心</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Spatial Information Research Center</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0</w:t>
              <w:br/>
              <w:t xml:space="preserve">(0;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0</w:t>
              <w:br/>
              <w:t xml:space="preserve">(0;0%)</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0</w:t>
              <w:br/>
              <w:t xml:space="preserve">(0;0%)</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0</w:t>
              <w:br/>
              <w:t xml:space="preserve">(0;0%)</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0</w:t>
              <w:br/>
              <w:t xml:space="preserve">(0;0%)</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0</w:t>
              <w:br/>
              <w:t xml:space="preserve">(0;0%)</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宇宙學與粒子天文物理學研究中心</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Research Center for Cosmology and Particle Astrophysics</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1</w:t>
              <w:br/>
              <w:t xml:space="preserve">(0;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2</w:t>
              <w:br/>
              <w:t xml:space="preserve">(0;0%)</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2</w:t>
              <w:br/>
              <w:t xml:space="preserve">(1;50%)</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3</w:t>
              <w:br/>
              <w:t xml:space="preserve">(1;33%)</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0</w:t>
              <w:br/>
              <w:t xml:space="preserve">(0;0%)</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0</w:t>
              <w:br/>
              <w:t xml:space="preserve">(3;30%)</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臺大理論物理研究中心</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Center for Theoretical Physics</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39</w:t>
              <w:br/>
              <w:t xml:space="preserve">(26;67%)</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27</w:t>
              <w:br/>
              <w:t xml:space="preserve">(15;56%)</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16</w:t>
              <w:br/>
              <w:t xml:space="preserve">(13;81%)</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22</w:t>
              <w:br/>
              <w:t xml:space="preserve">(13;59%)</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0</w:t>
              <w:br/>
              <w:t xml:space="preserve">(6;60%)</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52</w:t>
              <w:br/>
              <w:t xml:space="preserve">(101;66%)</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理學院, 身體、心靈與文化整合影像研究中心</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Science, Imaging Center for Integrated Body, Mind and Culture Research</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0</w:t>
              <w:br/>
              <w:t xml:space="preserve">(0;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2</w:t>
              <w:br/>
              <w:t xml:space="preserve">(2;100%)</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3</w:t>
              <w:br/>
              <w:t xml:space="preserve">(1;33%)</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5</w:t>
              <w:br/>
              <w:t xml:space="preserve">(3;60%)</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3</w:t>
              <w:br/>
              <w:t xml:space="preserve">(1;33%)</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3</w:t>
              <w:br/>
              <w:t xml:space="preserve">(7;54%)</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Management</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8</w:t>
              <w:br/>
              <w:t xml:space="preserve">(4;5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7</w:t>
              <w:br/>
              <w:t xml:space="preserve">(1;14%)</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6</w:t>
              <w:br/>
              <w:t xml:space="preserve">(5;83%)</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8</w:t>
              <w:br/>
              <w:t xml:space="preserve">(2;25%)</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5</w:t>
              <w:br/>
              <w:t xml:space="preserve">(3;60%)</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37</w:t>
              <w:br/>
              <w:t xml:space="preserve">(16;43%)</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 工商管理學系暨商研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Management, Department of Business Administration</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21</w:t>
              <w:br/>
              <w:t xml:space="preserve">(10;48%)</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20</w:t>
              <w:br/>
              <w:t xml:space="preserve">(8;40%)</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25</w:t>
              <w:br/>
              <w:t xml:space="preserve">(13;52%)</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26</w:t>
              <w:br/>
              <w:t xml:space="preserve">(19;73%)</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24</w:t>
              <w:br/>
              <w:t xml:space="preserve">(11;46%)</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39</w:t>
              <w:br/>
              <w:t xml:space="preserve">(73;53%)</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 財務金融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Management, Department of Finance</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16</w:t>
              <w:br/>
              <w:t xml:space="preserve">(6;38%)</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17</w:t>
              <w:br/>
              <w:t xml:space="preserve">(8;47%)</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17</w:t>
              <w:br/>
              <w:t xml:space="preserve">(10;59%)</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20</w:t>
              <w:br/>
              <w:t xml:space="preserve">(8;40%)</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3</w:t>
              <w:br/>
              <w:t xml:space="preserve">(5;38%)</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00</w:t>
              <w:br/>
              <w:t xml:space="preserve">(46;46%)</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 會計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Management, Department of Accounting</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4</w:t>
              <w:br/>
              <w:t xml:space="preserve">(2;5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5</w:t>
              <w:br/>
              <w:t xml:space="preserve">(2;40%)</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8</w:t>
              <w:br/>
              <w:t xml:space="preserve">(2;25%)</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9</w:t>
              <w:br/>
              <w:t xml:space="preserve">(5;56%)</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6</w:t>
              <w:br/>
              <w:t xml:space="preserve">(5;83%)</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38</w:t>
              <w:br/>
              <w:t xml:space="preserve">(21;55%)</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 國際企業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Management, Department of International Business</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10</w:t>
              <w:br/>
              <w:t xml:space="preserve">(5;5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9</w:t>
              <w:br/>
              <w:t xml:space="preserve">(4;44%)</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11</w:t>
              <w:br/>
              <w:t xml:space="preserve">(4;36%)</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13</w:t>
              <w:br/>
              <w:t xml:space="preserve">(7;54%)</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2</w:t>
              <w:br/>
              <w:t xml:space="preserve">(4;33%)</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63</w:t>
              <w:br/>
              <w:t xml:space="preserve">(28;44%)</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 資訊管理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National Taiwan University, College of Management, Department of Information Management</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13</w:t>
              <w:br/>
              <w:t xml:space="preserve">(7;54%)</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8</w:t>
              <w:br/>
              <w:t xml:space="preserve">(5;63%)</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8</w:t>
              <w:br/>
              <w:t xml:space="preserve">(6;75%)</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11</w:t>
              <w:br/>
              <w:t xml:space="preserve">(6;55%)</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6</w:t>
              <w:br/>
              <w:t xml:space="preserve">(9;56%)</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78</w:t>
              <w:br/>
              <w:t xml:space="preserve">(51;65%)</w:t>
            </w:r>
          </w:p>
        </w:tc>
      </w:tr>
    </w:tbl>
    <w:p w14:paraId="42DE4B08" w14:textId="77777777" w:rsidR="0036181D" w:rsidRPr="00BB6B9C" w:rsidRDefault="0036181D" w:rsidP="0036181D">
      <w:pPr>
        <w:tabs>
          <w:tab w:val="left" w:pos="8085"/>
        </w:tabs>
        <w:rPr>
          <w:rFonts w:eastAsia="標楷體"/>
          <w:sz w:val="20"/>
          <w:szCs w:val="20"/>
        </w:rPr>
      </w:pPr>
      <w:proofErr w:type="gramStart"/>
      <w:r w:rsidRPr="00BB6B9C">
        <w:rPr>
          <w:rFonts w:eastAsia="標楷體"/>
          <w:sz w:val="20"/>
          <w:szCs w:val="20"/>
        </w:rPr>
        <w:t>註</w:t>
      </w:r>
      <w:proofErr w:type="gramEnd"/>
      <w:r w:rsidRPr="00BB6B9C">
        <w:rPr>
          <w:rFonts w:eastAsia="標楷體"/>
          <w:sz w:val="20"/>
          <w:szCs w:val="20"/>
        </w:rPr>
        <w:t>：</w:t>
      </w:r>
      <w:r w:rsidRPr="00BB6B9C">
        <w:rPr>
          <w:rFonts w:eastAsia="標楷體"/>
          <w:sz w:val="20"/>
          <w:szCs w:val="20"/>
        </w:rPr>
        <w:t>1. N/A</w:t>
      </w:r>
      <w:r w:rsidRPr="00BB6B9C">
        <w:rPr>
          <w:rFonts w:eastAsia="標楷體"/>
          <w:sz w:val="20"/>
          <w:szCs w:val="20"/>
        </w:rPr>
        <w:t>表示以「臺灣大學」名義發表文章，無法細分到系、所或研究中心</w:t>
      </w:r>
    </w:p>
    <w:p w14:paraId="64F137D0" w14:textId="77777777" w:rsidR="0036181D" w:rsidRPr="00BB6B9C" w:rsidRDefault="0036181D" w:rsidP="0036181D">
      <w:pPr>
        <w:ind w:firstLineChars="213" w:firstLine="426"/>
        <w:rPr>
          <w:rFonts w:eastAsia="標楷體"/>
          <w:bCs/>
          <w:sz w:val="20"/>
          <w:szCs w:val="20"/>
        </w:rPr>
      </w:pPr>
      <w:r w:rsidRPr="00BB6B9C">
        <w:rPr>
          <w:rFonts w:eastAsia="標楷體"/>
          <w:sz w:val="20"/>
          <w:szCs w:val="20"/>
        </w:rPr>
        <w:t>2.</w:t>
      </w:r>
      <w:r w:rsidRPr="00BB6B9C">
        <w:rPr>
          <w:rFonts w:eastAsia="標楷體"/>
          <w:bCs/>
          <w:sz w:val="20"/>
          <w:szCs w:val="20"/>
        </w:rPr>
        <w:t>括號內數值為第一作者或通訊作者之被引次數及其占當年被引次數比例</w:t>
      </w:r>
    </w:p>
    <w:p w14:paraId="14F71276" w14:textId="6F4AA79D" w:rsidR="0036181D" w:rsidRPr="00BB6B9C" w:rsidRDefault="0036181D" w:rsidP="0036181D">
      <w:pPr>
        <w:pStyle w:val="a7"/>
        <w:ind w:leftChars="177" w:left="425"/>
        <w:rPr>
          <w:rFonts w:eastAsia="標楷體"/>
        </w:rPr>
      </w:pPr>
      <w:r w:rsidRPr="00BB6B9C">
        <w:rPr>
          <w:rFonts w:eastAsia="標楷體"/>
          <w:bCs/>
        </w:rPr>
        <w:t>3.*</w:t>
      </w:r>
      <w:r w:rsidRPr="00BB6B9C">
        <w:rPr>
          <w:rFonts w:eastAsia="標楷體"/>
          <w:bCs/>
        </w:rPr>
        <w:t>表示臺大各學院至</w:t>
      </w:r>
      <w:r w:rsidR="003107A7">
        <w:rPr>
          <w:rFonts w:eastAsia="標楷體" w:hint="eastAsia"/>
          <w:bCs/>
        </w:rPr>
        <w:t xml:space="preserve">2022</w:t>
      </w:r>
      <w:r w:rsidRPr="00BB6B9C">
        <w:rPr>
          <w:rFonts w:eastAsia="標楷體"/>
          <w:bCs/>
        </w:rPr>
        <w:t>.10.05</w:t>
      </w:r>
      <w:r w:rsidRPr="00BB6B9C">
        <w:rPr>
          <w:rFonts w:eastAsia="標楷體"/>
          <w:bCs/>
        </w:rPr>
        <w:t>止之論文被引次數</w:t>
      </w:r>
    </w:p>
    <w:p w14:paraId="2A24BD65" w14:textId="77777777" w:rsidR="00455927" w:rsidRPr="0036181D" w:rsidRDefault="00455927"/>
    <w:sectPr w:rsidR="00455927" w:rsidRPr="0036181D" w:rsidSect="003618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9F41" w14:textId="77777777" w:rsidR="00E0324C" w:rsidRDefault="00E0324C" w:rsidP="0036181D">
      <w:r>
        <w:separator/>
      </w:r>
    </w:p>
  </w:endnote>
  <w:endnote w:type="continuationSeparator" w:id="0">
    <w:p w14:paraId="66852FB3" w14:textId="77777777" w:rsidR="00E0324C" w:rsidRDefault="00E0324C" w:rsidP="003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DE4A" w14:textId="77777777" w:rsidR="00E0324C" w:rsidRDefault="00E0324C" w:rsidP="0036181D">
      <w:r>
        <w:separator/>
      </w:r>
    </w:p>
  </w:footnote>
  <w:footnote w:type="continuationSeparator" w:id="0">
    <w:p w14:paraId="1EC35580" w14:textId="77777777" w:rsidR="00E0324C" w:rsidRDefault="00E0324C" w:rsidP="00361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D"/>
    <w:rsid w:val="00033D23"/>
    <w:rsid w:val="002B644B"/>
    <w:rsid w:val="003107A7"/>
    <w:rsid w:val="0036181D"/>
    <w:rsid w:val="00455927"/>
    <w:rsid w:val="00565F90"/>
    <w:rsid w:val="005911A4"/>
    <w:rsid w:val="006C4AFC"/>
    <w:rsid w:val="008150CD"/>
    <w:rsid w:val="00C25813"/>
    <w:rsid w:val="00DA4B1D"/>
    <w:rsid w:val="00E0324C"/>
    <w:rsid w:val="00EC6BDD"/>
    <w:rsid w:val="00F659BF"/>
    <w:rsid w:val="00F93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1C24"/>
  <w15:chartTrackingRefBased/>
  <w15:docId w15:val="{F579E9EA-DED9-40D9-BC3D-A1EFD83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1D"/>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36181D"/>
    <w:rPr>
      <w:sz w:val="20"/>
      <w:szCs w:val="20"/>
    </w:rPr>
  </w:style>
  <w:style w:type="paragraph" w:styleId="a5">
    <w:name w:val="footer"/>
    <w:basedOn w:val="a"/>
    <w:link w:val="a6"/>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36181D"/>
    <w:rPr>
      <w:sz w:val="20"/>
      <w:szCs w:val="20"/>
    </w:rPr>
  </w:style>
  <w:style w:type="paragraph" w:styleId="a7">
    <w:name w:val="caption"/>
    <w:basedOn w:val="a"/>
    <w:next w:val="a"/>
    <w:qFormat/>
    <w:rsid w:val="0036181D"/>
    <w:pPr>
      <w:widowControl w:val="0"/>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2A4-5DC2-4D8C-9DBD-BCB78F9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d12345</dc:creator>
  <cp:keywords/>
  <dc:description/>
  <cp:lastModifiedBy>iaid12345</cp:lastModifiedBy>
  <cp:revision>6</cp:revision>
  <dcterms:created xsi:type="dcterms:W3CDTF">2022-10-18T06:57:00Z</dcterms:created>
  <dcterms:modified xsi:type="dcterms:W3CDTF">2022-10-20T00:20:00Z</dcterms:modified>
</cp:coreProperties>
</file>